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5C4FD2">
        <w:rPr>
          <w:rFonts w:eastAsia="Times New Roman" w:cs="Times New Roman"/>
          <w:szCs w:val="28"/>
          <w:lang w:eastAsia="x-none"/>
        </w:rPr>
        <w:t xml:space="preserve">17.10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5C4FD2">
        <w:rPr>
          <w:rFonts w:eastAsia="Times New Roman" w:cs="Times New Roman"/>
          <w:szCs w:val="28"/>
          <w:lang w:eastAsia="x-none"/>
        </w:rPr>
        <w:t>172</w:t>
      </w:r>
      <w:r w:rsidR="007D05EB">
        <w:rPr>
          <w:rFonts w:eastAsia="Times New Roman" w:cs="Times New Roman"/>
          <w:szCs w:val="28"/>
          <w:lang w:eastAsia="x-none"/>
        </w:rPr>
        <w:t xml:space="preserve"> </w:t>
      </w:r>
      <w:r w:rsidR="00057C74">
        <w:rPr>
          <w:rFonts w:eastAsia="Times New Roman" w:cs="Times New Roman"/>
          <w:szCs w:val="28"/>
          <w:lang w:eastAsia="x-none"/>
        </w:rPr>
        <w:t xml:space="preserve">  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C1B27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A55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ецька Надія Микола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4A4A7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3016E">
              <w:rPr>
                <w:rFonts w:eastAsia="Times New Roman" w:cs="Times New Roman"/>
                <w:szCs w:val="28"/>
                <w:lang w:val="ru-RU" w:eastAsia="ru-RU"/>
              </w:rPr>
              <w:t>Дружби</w:t>
            </w:r>
            <w:r w:rsidR="00E3016E">
              <w:rPr>
                <w:rFonts w:eastAsia="Times New Roman" w:cs="Times New Roman"/>
                <w:szCs w:val="28"/>
                <w:lang w:eastAsia="ru-RU"/>
              </w:rPr>
              <w:t>, 31</w:t>
            </w:r>
            <w:r w:rsidR="008C1B2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C1B27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68</w:t>
            </w:r>
          </w:p>
          <w:p w:rsidR="00E266D0" w:rsidRDefault="00E266D0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E3016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</w:t>
            </w:r>
            <w:r w:rsidR="00E266D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E3016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</w:t>
            </w:r>
            <w:r w:rsidR="00E266D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8C1B27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B6304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094" w:rsidRPr="00221A43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апленко Надія Олександрівна</w:t>
            </w:r>
          </w:p>
          <w:p w:rsidR="000A796E" w:rsidRPr="00756094" w:rsidRDefault="000A79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асиля Стуса, 79</w:t>
            </w:r>
            <w:r w:rsidR="0075609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6094" w:rsidRDefault="00E301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10:0042</w:t>
            </w:r>
          </w:p>
          <w:p w:rsidR="008A27D1" w:rsidRPr="002871B3" w:rsidRDefault="008A27D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871B3" w:rsidRDefault="00E3016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E3016E" w:rsidP="00221A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/100 від 0,0498</w:t>
            </w:r>
          </w:p>
          <w:p w:rsidR="00756094" w:rsidRPr="002871B3" w:rsidRDefault="00756094" w:rsidP="003F6F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218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вк Олена Іванівна</w:t>
            </w:r>
            <w:bookmarkStart w:id="0" w:name="_GoBack"/>
            <w:bookmarkEnd w:id="0"/>
          </w:p>
          <w:p w:rsidR="00696A55" w:rsidRDefault="00696A55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имського-Корсакова, 38,</w:t>
            </w:r>
          </w:p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48:0038</w:t>
            </w:r>
          </w:p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D453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4/300 від 0,0649</w:t>
            </w:r>
          </w:p>
        </w:tc>
      </w:tr>
    </w:tbl>
    <w:p w:rsidR="00756094" w:rsidRDefault="0075609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4F17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68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805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3016E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EEB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F2B0-8402-4BD2-9799-3230362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10-21T13:36:00Z</cp:lastPrinted>
  <dcterms:created xsi:type="dcterms:W3CDTF">2019-10-31T12:15:00Z</dcterms:created>
  <dcterms:modified xsi:type="dcterms:W3CDTF">2019-10-31T12:15:00Z</dcterms:modified>
</cp:coreProperties>
</file>